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A3486" w:rsidTr="00CA3486">
        <w:tc>
          <w:tcPr>
            <w:tcW w:w="1502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Lot Number</w:t>
            </w:r>
          </w:p>
        </w:tc>
        <w:tc>
          <w:tcPr>
            <w:tcW w:w="1502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Animal Ident</w:t>
            </w:r>
          </w:p>
        </w:tc>
        <w:tc>
          <w:tcPr>
            <w:tcW w:w="1503" w:type="dxa"/>
          </w:tcPr>
          <w:p w:rsidR="00CA3486" w:rsidRPr="0046593F" w:rsidRDefault="00842A08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 xml:space="preserve">Weight </w:t>
            </w:r>
            <w:proofErr w:type="spellStart"/>
            <w:r w:rsidRPr="0046593F">
              <w:rPr>
                <w:b/>
                <w:u w:val="single"/>
              </w:rPr>
              <w:t>kgs</w:t>
            </w:r>
            <w:proofErr w:type="spellEnd"/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Scrotal</w:t>
            </w:r>
            <w:r w:rsidR="00842A08" w:rsidRPr="0046593F">
              <w:rPr>
                <w:b/>
                <w:u w:val="single"/>
              </w:rPr>
              <w:t xml:space="preserve"> </w:t>
            </w:r>
            <w:proofErr w:type="spellStart"/>
            <w:r w:rsidR="00842A08" w:rsidRPr="0046593F">
              <w:rPr>
                <w:b/>
                <w:u w:val="single"/>
              </w:rPr>
              <w:t>cms</w:t>
            </w:r>
            <w:proofErr w:type="spellEnd"/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Polled Status</w:t>
            </w:r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Coat Status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607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84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16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8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7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69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74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CA3486" w:rsidRPr="009F0732" w:rsidRDefault="00CA3486" w:rsidP="00CA3486">
            <w:pPr>
              <w:jc w:val="center"/>
              <w:rPr>
                <w:sz w:val="20"/>
                <w:szCs w:val="20"/>
              </w:rPr>
            </w:pPr>
            <w:r w:rsidRPr="009F0732">
              <w:rPr>
                <w:sz w:val="20"/>
                <w:szCs w:val="20"/>
              </w:rPr>
              <w:t>WITHDRAWN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-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5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868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5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6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6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81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96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7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907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84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8.5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Red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8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15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824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40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9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181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82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0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629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5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,5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proofErr w:type="spellStart"/>
            <w:r>
              <w:t>Scurred</w:t>
            </w:r>
            <w:proofErr w:type="spellEnd"/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1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41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84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2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121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5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44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3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7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8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7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4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107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2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40.5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5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2P17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9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40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6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3P68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824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4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 xml:space="preserve">Black 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7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2P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82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8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3P9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1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40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19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707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9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0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731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34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8.5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1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729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4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39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Red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2</w:t>
            </w:r>
          </w:p>
        </w:tc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RAVPP21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3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3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PP348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688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.5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4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PP89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46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.5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5</w:t>
            </w:r>
          </w:p>
        </w:tc>
        <w:tc>
          <w:tcPr>
            <w:tcW w:w="1502" w:type="dxa"/>
          </w:tcPr>
          <w:p w:rsidR="00CA3486" w:rsidRPr="009F0732" w:rsidRDefault="00842A08" w:rsidP="00CA3486">
            <w:pPr>
              <w:jc w:val="center"/>
              <w:rPr>
                <w:sz w:val="20"/>
                <w:szCs w:val="20"/>
              </w:rPr>
            </w:pPr>
            <w:r w:rsidRPr="009F0732">
              <w:rPr>
                <w:sz w:val="20"/>
                <w:szCs w:val="20"/>
              </w:rPr>
              <w:t>WITHDRAWN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6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2P12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916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42.5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7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1P919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920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41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8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2P923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792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8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29</w:t>
            </w:r>
          </w:p>
        </w:tc>
        <w:tc>
          <w:tcPr>
            <w:tcW w:w="1502" w:type="dxa"/>
          </w:tcPr>
          <w:p w:rsidR="00CA3486" w:rsidRDefault="00842A08" w:rsidP="00CA3486">
            <w:pPr>
              <w:jc w:val="center"/>
            </w:pPr>
            <w:r>
              <w:t>RAV3P76</w:t>
            </w:r>
          </w:p>
        </w:tc>
        <w:tc>
          <w:tcPr>
            <w:tcW w:w="1503" w:type="dxa"/>
          </w:tcPr>
          <w:p w:rsidR="00CA3486" w:rsidRDefault="00842A08" w:rsidP="00CA3486">
            <w:pPr>
              <w:jc w:val="center"/>
            </w:pPr>
            <w:r>
              <w:t>696</w:t>
            </w:r>
          </w:p>
        </w:tc>
        <w:tc>
          <w:tcPr>
            <w:tcW w:w="1503" w:type="dxa"/>
          </w:tcPr>
          <w:p w:rsidR="00CA3486" w:rsidRDefault="0008159F" w:rsidP="00CA3486">
            <w:pPr>
              <w:jc w:val="center"/>
            </w:pPr>
            <w:r>
              <w:t>39.5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46593F" w:rsidTr="00CA3486">
        <w:tc>
          <w:tcPr>
            <w:tcW w:w="1502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2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3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3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3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3" w:type="dxa"/>
          </w:tcPr>
          <w:p w:rsidR="0046593F" w:rsidRPr="0046593F" w:rsidRDefault="0046593F" w:rsidP="00CA3486">
            <w:pPr>
              <w:jc w:val="center"/>
              <w:rPr>
                <w:b/>
                <w:u w:val="single"/>
              </w:rPr>
            </w:pPr>
          </w:p>
        </w:tc>
      </w:tr>
      <w:tr w:rsidR="00CA3486" w:rsidTr="00CA3486">
        <w:tc>
          <w:tcPr>
            <w:tcW w:w="1502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Lot Number</w:t>
            </w:r>
          </w:p>
        </w:tc>
        <w:tc>
          <w:tcPr>
            <w:tcW w:w="1502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Animal Ident</w:t>
            </w:r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Weight</w:t>
            </w:r>
          </w:p>
        </w:tc>
        <w:tc>
          <w:tcPr>
            <w:tcW w:w="1503" w:type="dxa"/>
          </w:tcPr>
          <w:p w:rsidR="00CA3486" w:rsidRPr="0046593F" w:rsidRDefault="00721914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Pregnant</w:t>
            </w:r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Polled Status</w:t>
            </w:r>
          </w:p>
        </w:tc>
        <w:tc>
          <w:tcPr>
            <w:tcW w:w="1503" w:type="dxa"/>
          </w:tcPr>
          <w:p w:rsidR="00CA3486" w:rsidRPr="0046593F" w:rsidRDefault="00CA3486" w:rsidP="00CA3486">
            <w:pPr>
              <w:jc w:val="center"/>
              <w:rPr>
                <w:b/>
                <w:u w:val="single"/>
              </w:rPr>
            </w:pPr>
            <w:r w:rsidRPr="0046593F">
              <w:rPr>
                <w:b/>
                <w:u w:val="single"/>
              </w:rPr>
              <w:t>Coat Status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0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L68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1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J21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2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F48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3</w:t>
            </w:r>
          </w:p>
        </w:tc>
        <w:tc>
          <w:tcPr>
            <w:tcW w:w="1502" w:type="dxa"/>
          </w:tcPr>
          <w:p w:rsidR="00CA3486" w:rsidRPr="009F0732" w:rsidRDefault="00721914" w:rsidP="00CA3486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9F0732">
              <w:rPr>
                <w:sz w:val="20"/>
                <w:szCs w:val="20"/>
              </w:rPr>
              <w:t>WITHDRAWN</w:t>
            </w:r>
            <w:bookmarkEnd w:id="0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3A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Q9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347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 xml:space="preserve">Unjoined </w:t>
            </w:r>
            <w:proofErr w:type="spellStart"/>
            <w:r>
              <w:t>Hfr</w:t>
            </w:r>
            <w:proofErr w:type="spellEnd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4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ARMPE917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Yes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5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Q143</w:t>
            </w:r>
          </w:p>
        </w:tc>
        <w:tc>
          <w:tcPr>
            <w:tcW w:w="1503" w:type="dxa"/>
          </w:tcPr>
          <w:p w:rsidR="00CA3486" w:rsidRDefault="0046593F" w:rsidP="00CA3486">
            <w:pPr>
              <w:jc w:val="center"/>
            </w:pPr>
            <w:r>
              <w:t>394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 xml:space="preserve">Unjoined </w:t>
            </w:r>
            <w:proofErr w:type="spellStart"/>
            <w:r>
              <w:t>Hfr</w:t>
            </w:r>
            <w:proofErr w:type="spellEnd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Red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6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Q668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396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 xml:space="preserve">Unjoined </w:t>
            </w:r>
            <w:proofErr w:type="spellStart"/>
            <w:r>
              <w:t>Hfr</w:t>
            </w:r>
            <w:proofErr w:type="spellEnd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Apricot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7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Q807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350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 xml:space="preserve">Unjoined </w:t>
            </w:r>
            <w:proofErr w:type="spellStart"/>
            <w:r>
              <w:t>Hfr</w:t>
            </w:r>
            <w:proofErr w:type="spellEnd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  <w:tr w:rsidR="00CA3486" w:rsidTr="00CA3486">
        <w:tc>
          <w:tcPr>
            <w:tcW w:w="1502" w:type="dxa"/>
          </w:tcPr>
          <w:p w:rsidR="00CA3486" w:rsidRDefault="00CA3486" w:rsidP="00CA3486">
            <w:pPr>
              <w:jc w:val="center"/>
            </w:pPr>
            <w:r>
              <w:t>38</w:t>
            </w:r>
          </w:p>
        </w:tc>
        <w:tc>
          <w:tcPr>
            <w:tcW w:w="1502" w:type="dxa"/>
          </w:tcPr>
          <w:p w:rsidR="00CA3486" w:rsidRDefault="00721914" w:rsidP="00CA3486">
            <w:pPr>
              <w:jc w:val="center"/>
            </w:pPr>
            <w:r>
              <w:t>RAVPQ210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362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 xml:space="preserve">Unjoined </w:t>
            </w:r>
            <w:proofErr w:type="spellStart"/>
            <w:r>
              <w:t>Hfr</w:t>
            </w:r>
            <w:proofErr w:type="spellEnd"/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Homo. Polled</w:t>
            </w:r>
          </w:p>
        </w:tc>
        <w:tc>
          <w:tcPr>
            <w:tcW w:w="1503" w:type="dxa"/>
          </w:tcPr>
          <w:p w:rsidR="00CA3486" w:rsidRDefault="00721914" w:rsidP="00CA3486">
            <w:pPr>
              <w:jc w:val="center"/>
            </w:pPr>
            <w:r>
              <w:t>Black</w:t>
            </w:r>
          </w:p>
        </w:tc>
      </w:tr>
    </w:tbl>
    <w:p w:rsidR="00301672" w:rsidRDefault="00301672" w:rsidP="00CA3486">
      <w:pPr>
        <w:jc w:val="center"/>
      </w:pPr>
    </w:p>
    <w:sectPr w:rsidR="00301672" w:rsidSect="0046593F">
      <w:headerReference w:type="default" r:id="rId7"/>
      <w:pgSz w:w="11906" w:h="16838"/>
      <w:pgMar w:top="1985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19" w:rsidRDefault="00097F19" w:rsidP="00CA3486">
      <w:r>
        <w:separator/>
      </w:r>
    </w:p>
  </w:endnote>
  <w:endnote w:type="continuationSeparator" w:id="0">
    <w:p w:rsidR="00097F19" w:rsidRDefault="00097F19" w:rsidP="00CA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19" w:rsidRDefault="00097F19" w:rsidP="00CA3486">
      <w:r>
        <w:separator/>
      </w:r>
    </w:p>
  </w:footnote>
  <w:footnote w:type="continuationSeparator" w:id="0">
    <w:p w:rsidR="00097F19" w:rsidRDefault="00097F19" w:rsidP="00CA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3F" w:rsidRPr="0046593F" w:rsidRDefault="0046593F" w:rsidP="0046593F">
    <w:pPr>
      <w:pStyle w:val="Header"/>
      <w:jc w:val="center"/>
      <w:rPr>
        <w:b/>
        <w:sz w:val="36"/>
        <w:szCs w:val="36"/>
      </w:rPr>
    </w:pPr>
    <w:r w:rsidRPr="0046593F">
      <w:rPr>
        <w:b/>
        <w:sz w:val="36"/>
        <w:szCs w:val="36"/>
      </w:rPr>
      <w:t>RAVEN 2020 BULL &amp; FEMALE SALE – Supplementary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86"/>
    <w:rsid w:val="0008159F"/>
    <w:rsid w:val="00097F19"/>
    <w:rsid w:val="00301672"/>
    <w:rsid w:val="0046593F"/>
    <w:rsid w:val="00721914"/>
    <w:rsid w:val="00842A08"/>
    <w:rsid w:val="009F0732"/>
    <w:rsid w:val="00C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3BF5F-F7B8-4D43-BE41-816AA74D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4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486"/>
  </w:style>
  <w:style w:type="paragraph" w:styleId="Footer">
    <w:name w:val="footer"/>
    <w:basedOn w:val="Normal"/>
    <w:link w:val="FooterChar"/>
    <w:uiPriority w:val="99"/>
    <w:unhideWhenUsed/>
    <w:rsid w:val="00CA34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8CD863E10148821DDCB6B1855ABB" ma:contentTypeVersion="15" ma:contentTypeDescription="Create a new document." ma:contentTypeScope="" ma:versionID="11b96efae3cf710a3d580b4d474dc3cb">
  <xsd:schema xmlns:xsd="http://www.w3.org/2001/XMLSchema" xmlns:xs="http://www.w3.org/2001/XMLSchema" xmlns:p="http://schemas.microsoft.com/office/2006/metadata/properties" xmlns:ns1="http://schemas.microsoft.com/sharepoint/v3" xmlns:ns2="e99dc303-14c8-4474-bf0d-d9e33ebf4936" xmlns:ns3="0553f538-8333-46b0-a9d9-1fb1e942c76a" targetNamespace="http://schemas.microsoft.com/office/2006/metadata/properties" ma:root="true" ma:fieldsID="e38d9936cca2ea029aa0fe914c88c346" ns1:_="" ns2:_="" ns3:_="">
    <xsd:import namespace="http://schemas.microsoft.com/sharepoint/v3"/>
    <xsd:import namespace="e99dc303-14c8-4474-bf0d-d9e33ebf4936"/>
    <xsd:import namespace="0553f538-8333-46b0-a9d9-1fb1e942c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Number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c303-14c8-4474-bf0d-d9e33ebf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f538-8333-46b0-a9d9-1fb1e942c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Number" ma:index="17" nillable="true" ma:displayName="Number" ma:internalName="Number" ma:percentage="FALSE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 xmlns="0553f538-8333-46b0-a9d9-1fb1e942c7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90FCFB-9DAE-4EF7-96BE-2D1A3D5B8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F8D59-C9BA-4C19-A636-C95F31DF9BD7}"/>
</file>

<file path=customXml/itemProps3.xml><?xml version="1.0" encoding="utf-8"?>
<ds:datastoreItem xmlns:ds="http://schemas.openxmlformats.org/officeDocument/2006/customXml" ds:itemID="{EA1FC133-10EC-47DD-A2E0-0AC233382B09}"/>
</file>

<file path=customXml/itemProps4.xml><?xml version="1.0" encoding="utf-8"?>
<ds:datastoreItem xmlns:ds="http://schemas.openxmlformats.org/officeDocument/2006/customXml" ds:itemID="{3251781B-85E1-4246-850C-C3574B8E98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chulz</dc:creator>
  <cp:keywords/>
  <dc:description/>
  <cp:lastModifiedBy>Penny Schulz</cp:lastModifiedBy>
  <cp:revision>2</cp:revision>
  <cp:lastPrinted>2020-02-18T11:29:00Z</cp:lastPrinted>
  <dcterms:created xsi:type="dcterms:W3CDTF">2020-02-06T11:55:00Z</dcterms:created>
  <dcterms:modified xsi:type="dcterms:W3CDTF">2020-0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8CD863E10148821DDCB6B1855ABB</vt:lpwstr>
  </property>
</Properties>
</file>